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925E9" w14:textId="77777777" w:rsidR="000D1802" w:rsidRDefault="00F424D8" w:rsidP="00673EF8">
      <w:pPr>
        <w:rPr>
          <w:lang w:eastAsia="zh-TW"/>
        </w:rPr>
      </w:pPr>
      <w:r>
        <w:rPr>
          <w:rFonts w:hint="eastAsia"/>
        </w:rPr>
        <w:t>（要領２</w:t>
      </w:r>
      <w:r w:rsidR="00A93DC8">
        <w:rPr>
          <w:rFonts w:hint="eastAsia"/>
        </w:rPr>
        <w:t>－１</w:t>
      </w:r>
      <w:r w:rsidR="000D1802">
        <w:rPr>
          <w:rFonts w:hint="eastAsia"/>
        </w:rPr>
        <w:t>）</w:t>
      </w:r>
    </w:p>
    <w:p w14:paraId="43C038DB" w14:textId="77777777" w:rsidR="000D1802" w:rsidRDefault="000D1802" w:rsidP="000D1802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年　月　日</w:t>
      </w:r>
    </w:p>
    <w:p w14:paraId="405201E6" w14:textId="77777777" w:rsidR="000D1802" w:rsidRDefault="000D1802" w:rsidP="000D1802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</w:p>
    <w:p w14:paraId="251FB451" w14:textId="77777777" w:rsidR="000D1802" w:rsidRDefault="000D1802" w:rsidP="000D1802">
      <w:r>
        <w:rPr>
          <w:rFonts w:hint="eastAsia"/>
        </w:rPr>
        <w:t>横浜市契約事務受任者</w:t>
      </w:r>
    </w:p>
    <w:p w14:paraId="4C554025" w14:textId="77777777" w:rsidR="001B0341" w:rsidRDefault="001B0341" w:rsidP="001B0341">
      <w:pPr>
        <w:wordWrap w:val="0"/>
        <w:jc w:val="right"/>
      </w:pPr>
      <w:r>
        <w:rPr>
          <w:rFonts w:hint="eastAsia"/>
        </w:rPr>
        <w:t xml:space="preserve">住所　　　　　　　　　　　　　　　　　</w:t>
      </w:r>
    </w:p>
    <w:p w14:paraId="7D8AB889" w14:textId="77777777" w:rsidR="001B0341" w:rsidRDefault="001B0341" w:rsidP="001B0341">
      <w:pPr>
        <w:wordWrap w:val="0"/>
        <w:jc w:val="right"/>
      </w:pPr>
      <w:r>
        <w:rPr>
          <w:rFonts w:hint="eastAsia"/>
        </w:rPr>
        <w:t xml:space="preserve">商号又は名称　　　　　　　　　　　　　</w:t>
      </w:r>
    </w:p>
    <w:p w14:paraId="4DD64B97" w14:textId="77777777" w:rsidR="001B0341" w:rsidRDefault="001B0341" w:rsidP="001B0341">
      <w:pPr>
        <w:wordWrap w:val="0"/>
        <w:jc w:val="right"/>
      </w:pPr>
      <w:r>
        <w:rPr>
          <w:rFonts w:hint="eastAsia"/>
        </w:rPr>
        <w:t xml:space="preserve">代表者職氏名　　　　　　　　　　　</w:t>
      </w:r>
      <w:r w:rsidR="00166C0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311EC862" w14:textId="77777777" w:rsidR="000D1802" w:rsidRPr="001B0341" w:rsidRDefault="000D1802" w:rsidP="000D1802"/>
    <w:p w14:paraId="04FA19FE" w14:textId="77777777" w:rsidR="000D1802" w:rsidRDefault="000D1802" w:rsidP="000D1802"/>
    <w:p w14:paraId="09C3D635" w14:textId="77777777" w:rsidR="00632EC0" w:rsidRDefault="00632EC0" w:rsidP="000D1802"/>
    <w:p w14:paraId="38FD53D2" w14:textId="77777777" w:rsidR="000D1802" w:rsidRDefault="000D1802" w:rsidP="000D180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　問　　書</w:t>
      </w:r>
    </w:p>
    <w:p w14:paraId="69856B57" w14:textId="77777777" w:rsidR="000D1802" w:rsidRDefault="000D1802" w:rsidP="000D1802"/>
    <w:p w14:paraId="3E73D075" w14:textId="23D4F04B" w:rsidR="000D1802" w:rsidRDefault="000D1802" w:rsidP="000D1802">
      <w:r>
        <w:rPr>
          <w:rFonts w:hint="eastAsia"/>
        </w:rPr>
        <w:t>件名：</w:t>
      </w:r>
      <w:r w:rsidR="00A81F57">
        <w:rPr>
          <w:rFonts w:hAnsi="ＭＳ 明朝" w:hint="eastAsia"/>
          <w:spacing w:val="5"/>
        </w:rPr>
        <w:t>横浜市市庁舎植栽育成業務委託</w:t>
      </w:r>
      <w:r w:rsidR="00A81F57">
        <w:t xml:space="preserve"> 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0D1802" w14:paraId="2FC3BBF0" w14:textId="77777777" w:rsidTr="00F426F7">
        <w:tc>
          <w:tcPr>
            <w:tcW w:w="9480" w:type="dxa"/>
          </w:tcPr>
          <w:p w14:paraId="7C10E8E6" w14:textId="77777777" w:rsidR="000D1802" w:rsidRDefault="000D1802" w:rsidP="00F426F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質　　問　　事　　項</w:t>
            </w:r>
          </w:p>
        </w:tc>
      </w:tr>
      <w:tr w:rsidR="000D1802" w14:paraId="3ECF3DC5" w14:textId="77777777" w:rsidTr="000D0FE6">
        <w:trPr>
          <w:trHeight w:val="4951"/>
        </w:trPr>
        <w:tc>
          <w:tcPr>
            <w:tcW w:w="9480" w:type="dxa"/>
          </w:tcPr>
          <w:p w14:paraId="030DADC0" w14:textId="77777777" w:rsidR="000D0FE6" w:rsidRDefault="000D0FE6" w:rsidP="000D0FE6"/>
        </w:tc>
      </w:tr>
    </w:tbl>
    <w:p w14:paraId="2F81900D" w14:textId="77777777" w:rsidR="000D1802" w:rsidRDefault="000D1802" w:rsidP="000D1802">
      <w:pPr>
        <w:spacing w:line="100" w:lineRule="exact"/>
        <w:rPr>
          <w:lang w:eastAsia="zh-TW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44"/>
      </w:tblGrid>
      <w:tr w:rsidR="000D1802" w14:paraId="055617AE" w14:textId="77777777" w:rsidTr="001C50ED">
        <w:tc>
          <w:tcPr>
            <w:tcW w:w="5444" w:type="dxa"/>
          </w:tcPr>
          <w:p w14:paraId="18801944" w14:textId="77777777" w:rsidR="000D1802" w:rsidRDefault="000D1802" w:rsidP="00F426F7">
            <w:pPr>
              <w:jc w:val="center"/>
            </w:pPr>
          </w:p>
        </w:tc>
      </w:tr>
    </w:tbl>
    <w:p w14:paraId="52D716BF" w14:textId="77777777" w:rsidR="001C50ED" w:rsidRPr="000D1802" w:rsidRDefault="001C50ED" w:rsidP="001C50ED">
      <w:pPr>
        <w:ind w:leftChars="2000" w:left="4200"/>
      </w:pPr>
      <w:r>
        <w:rPr>
          <w:rFonts w:hint="eastAsia"/>
        </w:rPr>
        <w:t>回答の送付先</w:t>
      </w:r>
    </w:p>
    <w:p w14:paraId="2090817E" w14:textId="77777777" w:rsidR="001C50ED" w:rsidRPr="000D1802" w:rsidRDefault="001C50ED" w:rsidP="001C50ED">
      <w:pPr>
        <w:ind w:leftChars="2000" w:left="4200" w:firstLineChars="100" w:firstLine="210"/>
      </w:pPr>
      <w:r w:rsidRPr="000D1802">
        <w:rPr>
          <w:rFonts w:hint="eastAsia"/>
        </w:rPr>
        <w:t>所属</w:t>
      </w:r>
    </w:p>
    <w:p w14:paraId="62C48C06" w14:textId="77777777" w:rsidR="001C50ED" w:rsidRPr="000D1802" w:rsidRDefault="001C50ED" w:rsidP="001C50ED">
      <w:pPr>
        <w:ind w:leftChars="2000" w:left="4200" w:firstLineChars="100" w:firstLine="210"/>
      </w:pPr>
      <w:r w:rsidRPr="000D1802">
        <w:rPr>
          <w:rFonts w:hint="eastAsia"/>
        </w:rPr>
        <w:t>氏名</w:t>
      </w:r>
    </w:p>
    <w:p w14:paraId="293CA66F" w14:textId="77777777" w:rsidR="001C50ED" w:rsidRPr="000D1802" w:rsidRDefault="001C50ED" w:rsidP="001C50ED">
      <w:pPr>
        <w:ind w:leftChars="2000" w:left="4200" w:firstLineChars="100" w:firstLine="210"/>
      </w:pPr>
      <w:r w:rsidRPr="000D1802">
        <w:rPr>
          <w:rFonts w:hint="eastAsia"/>
        </w:rPr>
        <w:t>電話</w:t>
      </w:r>
    </w:p>
    <w:p w14:paraId="16C9CB84" w14:textId="77777777" w:rsidR="001C50ED" w:rsidRPr="000D1802" w:rsidRDefault="001C50ED" w:rsidP="001C50ED">
      <w:pPr>
        <w:ind w:leftChars="2000" w:left="4200" w:firstLineChars="100" w:firstLine="210"/>
      </w:pPr>
      <w:r w:rsidRPr="000D1802">
        <w:rPr>
          <w:rFonts w:hint="eastAsia"/>
        </w:rPr>
        <w:t>ＦＡＸ</w:t>
      </w:r>
    </w:p>
    <w:p w14:paraId="56913C9A" w14:textId="77777777" w:rsidR="001C50ED" w:rsidRPr="000D1802" w:rsidRDefault="001C50ED" w:rsidP="001C50ED">
      <w:pPr>
        <w:ind w:leftChars="2000" w:left="4200" w:firstLineChars="100" w:firstLine="210"/>
      </w:pPr>
      <w:r w:rsidRPr="000D1802">
        <w:rPr>
          <w:rFonts w:hint="eastAsia"/>
        </w:rPr>
        <w:t>E</w:t>
      </w:r>
      <w:r w:rsidRPr="000D1802">
        <w:rPr>
          <w:rFonts w:hint="eastAsia"/>
        </w:rPr>
        <w:t>－</w:t>
      </w:r>
      <w:r w:rsidRPr="000D1802">
        <w:rPr>
          <w:rFonts w:hint="eastAsia"/>
        </w:rPr>
        <w:t>mail</w:t>
      </w:r>
    </w:p>
    <w:p w14:paraId="1CCEBBE3" w14:textId="77777777" w:rsidR="000D1802" w:rsidRDefault="000D1802" w:rsidP="000D1802"/>
    <w:p w14:paraId="420AA212" w14:textId="77777777" w:rsidR="000D1802" w:rsidRDefault="000D1802" w:rsidP="000D1802">
      <w:r>
        <w:rPr>
          <w:rFonts w:hint="eastAsia"/>
        </w:rPr>
        <w:t>注</w:t>
      </w:r>
      <w:r w:rsidR="00B675CB">
        <w:rPr>
          <w:rFonts w:hint="eastAsia"/>
        </w:rPr>
        <w:t>１</w:t>
      </w:r>
      <w:r>
        <w:rPr>
          <w:rFonts w:hint="eastAsia"/>
        </w:rPr>
        <w:t>：質問がない場合は</w:t>
      </w:r>
      <w:r w:rsidR="00521FC6">
        <w:rPr>
          <w:rFonts w:hint="eastAsia"/>
        </w:rPr>
        <w:t>、</w:t>
      </w:r>
      <w:r>
        <w:rPr>
          <w:rFonts w:hint="eastAsia"/>
        </w:rPr>
        <w:t>質問書の提出は不要です。</w:t>
      </w:r>
    </w:p>
    <w:p w14:paraId="2CF865A1" w14:textId="77777777" w:rsidR="001B0341" w:rsidRDefault="001B0341" w:rsidP="000D1802">
      <w:r>
        <w:rPr>
          <w:rFonts w:hint="eastAsia"/>
        </w:rPr>
        <w:t>注</w:t>
      </w:r>
      <w:r w:rsidR="00B675CB">
        <w:rPr>
          <w:rFonts w:hint="eastAsia"/>
        </w:rPr>
        <w:t>２</w:t>
      </w:r>
      <w:r>
        <w:rPr>
          <w:rFonts w:hint="eastAsia"/>
        </w:rPr>
        <w:t>：質問が多い場合、罫線を変更して追記してください。</w:t>
      </w:r>
    </w:p>
    <w:sectPr w:rsidR="001B0341" w:rsidSect="00465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29253" w14:textId="77777777" w:rsidR="00377002" w:rsidRDefault="00377002">
      <w:r>
        <w:separator/>
      </w:r>
    </w:p>
  </w:endnote>
  <w:endnote w:type="continuationSeparator" w:id="0">
    <w:p w14:paraId="6A008C82" w14:textId="77777777" w:rsidR="00377002" w:rsidRDefault="0037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9143" w14:textId="77777777" w:rsidR="00B270DC" w:rsidRDefault="00B270D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3D12B" w14:textId="77777777" w:rsidR="00B270DC" w:rsidRDefault="00B270D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9FB7" w14:textId="77777777" w:rsidR="00B270DC" w:rsidRDefault="00B270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16922" w14:textId="77777777" w:rsidR="00377002" w:rsidRDefault="00377002">
      <w:r>
        <w:separator/>
      </w:r>
    </w:p>
  </w:footnote>
  <w:footnote w:type="continuationSeparator" w:id="0">
    <w:p w14:paraId="1AA88134" w14:textId="77777777" w:rsidR="00377002" w:rsidRDefault="00377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127CD" w14:textId="77777777" w:rsidR="00B270DC" w:rsidRDefault="00B270D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65FE2" w14:textId="77777777" w:rsidR="00B270DC" w:rsidRDefault="00B270D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619B8" w14:textId="77777777" w:rsidR="00B270DC" w:rsidRDefault="00B270D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1195850718">
    <w:abstractNumId w:val="4"/>
  </w:num>
  <w:num w:numId="2" w16cid:durableId="1421365906">
    <w:abstractNumId w:val="13"/>
  </w:num>
  <w:num w:numId="3" w16cid:durableId="1078400940">
    <w:abstractNumId w:val="2"/>
  </w:num>
  <w:num w:numId="4" w16cid:durableId="1221356500">
    <w:abstractNumId w:val="5"/>
  </w:num>
  <w:num w:numId="5" w16cid:durableId="1220901173">
    <w:abstractNumId w:val="8"/>
  </w:num>
  <w:num w:numId="6" w16cid:durableId="333535300">
    <w:abstractNumId w:val="6"/>
  </w:num>
  <w:num w:numId="7" w16cid:durableId="561986281">
    <w:abstractNumId w:val="1"/>
  </w:num>
  <w:num w:numId="8" w16cid:durableId="409160961">
    <w:abstractNumId w:val="11"/>
  </w:num>
  <w:num w:numId="9" w16cid:durableId="1305427054">
    <w:abstractNumId w:val="3"/>
  </w:num>
  <w:num w:numId="10" w16cid:durableId="2079863212">
    <w:abstractNumId w:val="0"/>
  </w:num>
  <w:num w:numId="11" w16cid:durableId="777410104">
    <w:abstractNumId w:val="10"/>
  </w:num>
  <w:num w:numId="12" w16cid:durableId="1850482768">
    <w:abstractNumId w:val="12"/>
  </w:num>
  <w:num w:numId="13" w16cid:durableId="999194340">
    <w:abstractNumId w:val="7"/>
  </w:num>
  <w:num w:numId="14" w16cid:durableId="1459185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B0"/>
    <w:rsid w:val="000168F1"/>
    <w:rsid w:val="00020EB5"/>
    <w:rsid w:val="00021EC0"/>
    <w:rsid w:val="00025F39"/>
    <w:rsid w:val="00043FF2"/>
    <w:rsid w:val="00047279"/>
    <w:rsid w:val="0005539D"/>
    <w:rsid w:val="0007256F"/>
    <w:rsid w:val="00081BB0"/>
    <w:rsid w:val="00083FF7"/>
    <w:rsid w:val="00084080"/>
    <w:rsid w:val="00091690"/>
    <w:rsid w:val="00093532"/>
    <w:rsid w:val="000B1A4A"/>
    <w:rsid w:val="000D0FE6"/>
    <w:rsid w:val="000D1802"/>
    <w:rsid w:val="000D44A2"/>
    <w:rsid w:val="000D712C"/>
    <w:rsid w:val="000E06E3"/>
    <w:rsid w:val="000E1505"/>
    <w:rsid w:val="000E3F24"/>
    <w:rsid w:val="000E4563"/>
    <w:rsid w:val="000E6147"/>
    <w:rsid w:val="000F30B5"/>
    <w:rsid w:val="000F3792"/>
    <w:rsid w:val="00102027"/>
    <w:rsid w:val="00107966"/>
    <w:rsid w:val="0011067D"/>
    <w:rsid w:val="00114069"/>
    <w:rsid w:val="00115E02"/>
    <w:rsid w:val="00130064"/>
    <w:rsid w:val="001318A5"/>
    <w:rsid w:val="0013650F"/>
    <w:rsid w:val="00136C2D"/>
    <w:rsid w:val="00136CF8"/>
    <w:rsid w:val="00137E2F"/>
    <w:rsid w:val="0014535C"/>
    <w:rsid w:val="00145380"/>
    <w:rsid w:val="00152936"/>
    <w:rsid w:val="001548BC"/>
    <w:rsid w:val="00166C0C"/>
    <w:rsid w:val="00166D1C"/>
    <w:rsid w:val="0016700E"/>
    <w:rsid w:val="00170EA6"/>
    <w:rsid w:val="00174AE5"/>
    <w:rsid w:val="00182BD1"/>
    <w:rsid w:val="001A229C"/>
    <w:rsid w:val="001A3035"/>
    <w:rsid w:val="001B0341"/>
    <w:rsid w:val="001B58C5"/>
    <w:rsid w:val="001C50ED"/>
    <w:rsid w:val="001D0097"/>
    <w:rsid w:val="001D1057"/>
    <w:rsid w:val="001D158A"/>
    <w:rsid w:val="001D1ADA"/>
    <w:rsid w:val="001D2727"/>
    <w:rsid w:val="001F00B5"/>
    <w:rsid w:val="001F0F12"/>
    <w:rsid w:val="001F4230"/>
    <w:rsid w:val="001F6020"/>
    <w:rsid w:val="00200AB3"/>
    <w:rsid w:val="00202A72"/>
    <w:rsid w:val="002036AA"/>
    <w:rsid w:val="0021341D"/>
    <w:rsid w:val="00216ED4"/>
    <w:rsid w:val="002218B5"/>
    <w:rsid w:val="00222858"/>
    <w:rsid w:val="002245CB"/>
    <w:rsid w:val="00225811"/>
    <w:rsid w:val="002442B0"/>
    <w:rsid w:val="002465CF"/>
    <w:rsid w:val="00247D82"/>
    <w:rsid w:val="00257D6F"/>
    <w:rsid w:val="00277303"/>
    <w:rsid w:val="00277FE9"/>
    <w:rsid w:val="002853C9"/>
    <w:rsid w:val="002867C1"/>
    <w:rsid w:val="00287083"/>
    <w:rsid w:val="00291B5E"/>
    <w:rsid w:val="002959D1"/>
    <w:rsid w:val="002975C7"/>
    <w:rsid w:val="002A449D"/>
    <w:rsid w:val="002A46D6"/>
    <w:rsid w:val="002A645F"/>
    <w:rsid w:val="002B1931"/>
    <w:rsid w:val="002B3914"/>
    <w:rsid w:val="002B757E"/>
    <w:rsid w:val="002C349E"/>
    <w:rsid w:val="002C6D72"/>
    <w:rsid w:val="002E1F7C"/>
    <w:rsid w:val="002F0901"/>
    <w:rsid w:val="00306DB2"/>
    <w:rsid w:val="003076FA"/>
    <w:rsid w:val="003170E5"/>
    <w:rsid w:val="00323BE4"/>
    <w:rsid w:val="0032582D"/>
    <w:rsid w:val="0032590F"/>
    <w:rsid w:val="00330B7B"/>
    <w:rsid w:val="003344A9"/>
    <w:rsid w:val="00335E5C"/>
    <w:rsid w:val="00345DBD"/>
    <w:rsid w:val="003506C4"/>
    <w:rsid w:val="00352426"/>
    <w:rsid w:val="00354238"/>
    <w:rsid w:val="00354486"/>
    <w:rsid w:val="003562A0"/>
    <w:rsid w:val="00356718"/>
    <w:rsid w:val="00364234"/>
    <w:rsid w:val="00364547"/>
    <w:rsid w:val="0036777C"/>
    <w:rsid w:val="00374A96"/>
    <w:rsid w:val="00377002"/>
    <w:rsid w:val="00377BB9"/>
    <w:rsid w:val="00381DA9"/>
    <w:rsid w:val="003A1A20"/>
    <w:rsid w:val="003A2DA5"/>
    <w:rsid w:val="003B3798"/>
    <w:rsid w:val="003B5466"/>
    <w:rsid w:val="003B7B55"/>
    <w:rsid w:val="003C59D7"/>
    <w:rsid w:val="003C5DA2"/>
    <w:rsid w:val="003C777E"/>
    <w:rsid w:val="003C7D75"/>
    <w:rsid w:val="003D5D5C"/>
    <w:rsid w:val="003E0052"/>
    <w:rsid w:val="003E028B"/>
    <w:rsid w:val="003E1E80"/>
    <w:rsid w:val="003F3878"/>
    <w:rsid w:val="003F58D3"/>
    <w:rsid w:val="003F76C6"/>
    <w:rsid w:val="00402D60"/>
    <w:rsid w:val="0041257D"/>
    <w:rsid w:val="004225CA"/>
    <w:rsid w:val="004279B1"/>
    <w:rsid w:val="00430915"/>
    <w:rsid w:val="00441AFF"/>
    <w:rsid w:val="00442B1F"/>
    <w:rsid w:val="0045116E"/>
    <w:rsid w:val="004515FA"/>
    <w:rsid w:val="0045238F"/>
    <w:rsid w:val="004541C6"/>
    <w:rsid w:val="00454C4F"/>
    <w:rsid w:val="004550FC"/>
    <w:rsid w:val="00461140"/>
    <w:rsid w:val="004616BB"/>
    <w:rsid w:val="00465769"/>
    <w:rsid w:val="00466188"/>
    <w:rsid w:val="004706A6"/>
    <w:rsid w:val="00470827"/>
    <w:rsid w:val="004A1735"/>
    <w:rsid w:val="004A7D2F"/>
    <w:rsid w:val="004B1031"/>
    <w:rsid w:val="004B48E0"/>
    <w:rsid w:val="004B6372"/>
    <w:rsid w:val="004B76E3"/>
    <w:rsid w:val="004B79BD"/>
    <w:rsid w:val="004C0330"/>
    <w:rsid w:val="004C25FC"/>
    <w:rsid w:val="004C315B"/>
    <w:rsid w:val="004C6976"/>
    <w:rsid w:val="004D5732"/>
    <w:rsid w:val="004D5A72"/>
    <w:rsid w:val="004E1CDE"/>
    <w:rsid w:val="004E31B2"/>
    <w:rsid w:val="004E3784"/>
    <w:rsid w:val="004E3854"/>
    <w:rsid w:val="004E607E"/>
    <w:rsid w:val="004E6714"/>
    <w:rsid w:val="004F3A9E"/>
    <w:rsid w:val="004F5875"/>
    <w:rsid w:val="0050424E"/>
    <w:rsid w:val="0051199D"/>
    <w:rsid w:val="005125EC"/>
    <w:rsid w:val="00521FC6"/>
    <w:rsid w:val="00524990"/>
    <w:rsid w:val="00527854"/>
    <w:rsid w:val="00531457"/>
    <w:rsid w:val="00534C4F"/>
    <w:rsid w:val="005351C6"/>
    <w:rsid w:val="00550288"/>
    <w:rsid w:val="005507FC"/>
    <w:rsid w:val="005521B3"/>
    <w:rsid w:val="00553C7C"/>
    <w:rsid w:val="00553E69"/>
    <w:rsid w:val="00555890"/>
    <w:rsid w:val="00557EDC"/>
    <w:rsid w:val="005802F6"/>
    <w:rsid w:val="0058123F"/>
    <w:rsid w:val="005827E6"/>
    <w:rsid w:val="00584943"/>
    <w:rsid w:val="00586A64"/>
    <w:rsid w:val="00591431"/>
    <w:rsid w:val="00596979"/>
    <w:rsid w:val="00596F98"/>
    <w:rsid w:val="005A19BE"/>
    <w:rsid w:val="005A1CDC"/>
    <w:rsid w:val="005A5A8B"/>
    <w:rsid w:val="005C14C3"/>
    <w:rsid w:val="005C1701"/>
    <w:rsid w:val="005C451E"/>
    <w:rsid w:val="005C6C83"/>
    <w:rsid w:val="005C7A7D"/>
    <w:rsid w:val="005D55D3"/>
    <w:rsid w:val="005F42FA"/>
    <w:rsid w:val="005F4B68"/>
    <w:rsid w:val="005F7D08"/>
    <w:rsid w:val="00605A0A"/>
    <w:rsid w:val="00613E8F"/>
    <w:rsid w:val="006154FE"/>
    <w:rsid w:val="00625ABB"/>
    <w:rsid w:val="00632EC0"/>
    <w:rsid w:val="006332F6"/>
    <w:rsid w:val="00641799"/>
    <w:rsid w:val="00642DD5"/>
    <w:rsid w:val="006443C1"/>
    <w:rsid w:val="006469DD"/>
    <w:rsid w:val="00647B30"/>
    <w:rsid w:val="0066069C"/>
    <w:rsid w:val="00663F0D"/>
    <w:rsid w:val="0066407C"/>
    <w:rsid w:val="00670374"/>
    <w:rsid w:val="006711AE"/>
    <w:rsid w:val="00673EF8"/>
    <w:rsid w:val="00693176"/>
    <w:rsid w:val="00694680"/>
    <w:rsid w:val="00694A10"/>
    <w:rsid w:val="006A187F"/>
    <w:rsid w:val="006A2B12"/>
    <w:rsid w:val="006B32FC"/>
    <w:rsid w:val="006C3C35"/>
    <w:rsid w:val="006C6B44"/>
    <w:rsid w:val="006E57D4"/>
    <w:rsid w:val="006E7EC7"/>
    <w:rsid w:val="00707013"/>
    <w:rsid w:val="007072A0"/>
    <w:rsid w:val="007117A6"/>
    <w:rsid w:val="007227A5"/>
    <w:rsid w:val="00723099"/>
    <w:rsid w:val="00726100"/>
    <w:rsid w:val="007327AE"/>
    <w:rsid w:val="007478CE"/>
    <w:rsid w:val="007516AB"/>
    <w:rsid w:val="00753B1B"/>
    <w:rsid w:val="00753B78"/>
    <w:rsid w:val="007672AA"/>
    <w:rsid w:val="007746D0"/>
    <w:rsid w:val="00786B12"/>
    <w:rsid w:val="007901E7"/>
    <w:rsid w:val="00792F7F"/>
    <w:rsid w:val="007A28A0"/>
    <w:rsid w:val="007A5BDF"/>
    <w:rsid w:val="007B0B31"/>
    <w:rsid w:val="007B2A71"/>
    <w:rsid w:val="007B3E4E"/>
    <w:rsid w:val="007C0771"/>
    <w:rsid w:val="007C13A2"/>
    <w:rsid w:val="007C3CBC"/>
    <w:rsid w:val="007E3D85"/>
    <w:rsid w:val="0080741F"/>
    <w:rsid w:val="00813380"/>
    <w:rsid w:val="008138B7"/>
    <w:rsid w:val="00814852"/>
    <w:rsid w:val="00825707"/>
    <w:rsid w:val="00837F21"/>
    <w:rsid w:val="00850070"/>
    <w:rsid w:val="00865AFC"/>
    <w:rsid w:val="00865FB0"/>
    <w:rsid w:val="008767D4"/>
    <w:rsid w:val="00877D67"/>
    <w:rsid w:val="00894140"/>
    <w:rsid w:val="008A587F"/>
    <w:rsid w:val="008A6A3D"/>
    <w:rsid w:val="008C0943"/>
    <w:rsid w:val="008C1387"/>
    <w:rsid w:val="008C6FA9"/>
    <w:rsid w:val="008D076C"/>
    <w:rsid w:val="008D22D8"/>
    <w:rsid w:val="008F106B"/>
    <w:rsid w:val="008F6632"/>
    <w:rsid w:val="00914457"/>
    <w:rsid w:val="00917B09"/>
    <w:rsid w:val="009221FF"/>
    <w:rsid w:val="009241BF"/>
    <w:rsid w:val="00936BA8"/>
    <w:rsid w:val="0094011B"/>
    <w:rsid w:val="00942BC0"/>
    <w:rsid w:val="00943446"/>
    <w:rsid w:val="009571EC"/>
    <w:rsid w:val="00961253"/>
    <w:rsid w:val="00970DB6"/>
    <w:rsid w:val="00972A3D"/>
    <w:rsid w:val="009865E8"/>
    <w:rsid w:val="00992DFE"/>
    <w:rsid w:val="009963F8"/>
    <w:rsid w:val="009A3578"/>
    <w:rsid w:val="009A3CEA"/>
    <w:rsid w:val="009A5F8C"/>
    <w:rsid w:val="009C23F8"/>
    <w:rsid w:val="009C260C"/>
    <w:rsid w:val="009C3430"/>
    <w:rsid w:val="009C3A94"/>
    <w:rsid w:val="009C4223"/>
    <w:rsid w:val="009C4792"/>
    <w:rsid w:val="009C706C"/>
    <w:rsid w:val="009D0B04"/>
    <w:rsid w:val="009D2EDE"/>
    <w:rsid w:val="009D46A2"/>
    <w:rsid w:val="009D6CAE"/>
    <w:rsid w:val="009F6894"/>
    <w:rsid w:val="00A02E3C"/>
    <w:rsid w:val="00A055CE"/>
    <w:rsid w:val="00A10BC3"/>
    <w:rsid w:val="00A255F7"/>
    <w:rsid w:val="00A30C1D"/>
    <w:rsid w:val="00A30C4E"/>
    <w:rsid w:val="00A332C7"/>
    <w:rsid w:val="00A40259"/>
    <w:rsid w:val="00A43B0B"/>
    <w:rsid w:val="00A51367"/>
    <w:rsid w:val="00A6090C"/>
    <w:rsid w:val="00A62F58"/>
    <w:rsid w:val="00A764B9"/>
    <w:rsid w:val="00A80773"/>
    <w:rsid w:val="00A81F57"/>
    <w:rsid w:val="00A829D4"/>
    <w:rsid w:val="00A83BAA"/>
    <w:rsid w:val="00A8435E"/>
    <w:rsid w:val="00A92B11"/>
    <w:rsid w:val="00A93DC8"/>
    <w:rsid w:val="00AB2B28"/>
    <w:rsid w:val="00AB5EAA"/>
    <w:rsid w:val="00AB6FF3"/>
    <w:rsid w:val="00AB7ABC"/>
    <w:rsid w:val="00AC6C10"/>
    <w:rsid w:val="00AC783B"/>
    <w:rsid w:val="00AD3114"/>
    <w:rsid w:val="00AE14FD"/>
    <w:rsid w:val="00AE3AB7"/>
    <w:rsid w:val="00AE6D7B"/>
    <w:rsid w:val="00AF12FD"/>
    <w:rsid w:val="00AF2A9A"/>
    <w:rsid w:val="00AF70F8"/>
    <w:rsid w:val="00B00175"/>
    <w:rsid w:val="00B0686D"/>
    <w:rsid w:val="00B13C4A"/>
    <w:rsid w:val="00B1469D"/>
    <w:rsid w:val="00B14D1C"/>
    <w:rsid w:val="00B179B2"/>
    <w:rsid w:val="00B270DC"/>
    <w:rsid w:val="00B419AC"/>
    <w:rsid w:val="00B43F97"/>
    <w:rsid w:val="00B44109"/>
    <w:rsid w:val="00B620DB"/>
    <w:rsid w:val="00B623EE"/>
    <w:rsid w:val="00B675CB"/>
    <w:rsid w:val="00B707C1"/>
    <w:rsid w:val="00B7284E"/>
    <w:rsid w:val="00B75CCB"/>
    <w:rsid w:val="00B811C0"/>
    <w:rsid w:val="00B87851"/>
    <w:rsid w:val="00B94379"/>
    <w:rsid w:val="00BA00FB"/>
    <w:rsid w:val="00BA5850"/>
    <w:rsid w:val="00BA7A68"/>
    <w:rsid w:val="00BB0C8D"/>
    <w:rsid w:val="00BB133A"/>
    <w:rsid w:val="00BB3CB6"/>
    <w:rsid w:val="00BB3D3D"/>
    <w:rsid w:val="00BB6E09"/>
    <w:rsid w:val="00BC0CE1"/>
    <w:rsid w:val="00BC44AF"/>
    <w:rsid w:val="00BC45CC"/>
    <w:rsid w:val="00BC5D3D"/>
    <w:rsid w:val="00BD1802"/>
    <w:rsid w:val="00BD3E5B"/>
    <w:rsid w:val="00BD7DA5"/>
    <w:rsid w:val="00BE1B6D"/>
    <w:rsid w:val="00BE5641"/>
    <w:rsid w:val="00BF7981"/>
    <w:rsid w:val="00C1112C"/>
    <w:rsid w:val="00C15DBB"/>
    <w:rsid w:val="00C21D58"/>
    <w:rsid w:val="00C22031"/>
    <w:rsid w:val="00C25A59"/>
    <w:rsid w:val="00C2661F"/>
    <w:rsid w:val="00C33350"/>
    <w:rsid w:val="00C366BA"/>
    <w:rsid w:val="00C479C4"/>
    <w:rsid w:val="00C538DE"/>
    <w:rsid w:val="00C65324"/>
    <w:rsid w:val="00C720E1"/>
    <w:rsid w:val="00C76DD3"/>
    <w:rsid w:val="00C832F3"/>
    <w:rsid w:val="00C87B6E"/>
    <w:rsid w:val="00C92BAD"/>
    <w:rsid w:val="00CA475E"/>
    <w:rsid w:val="00CA656A"/>
    <w:rsid w:val="00CB19F8"/>
    <w:rsid w:val="00CB37BE"/>
    <w:rsid w:val="00CC1388"/>
    <w:rsid w:val="00CC2696"/>
    <w:rsid w:val="00CC308E"/>
    <w:rsid w:val="00CC439B"/>
    <w:rsid w:val="00CC725C"/>
    <w:rsid w:val="00CC77FA"/>
    <w:rsid w:val="00CC7A61"/>
    <w:rsid w:val="00CE1EF0"/>
    <w:rsid w:val="00CE2ED9"/>
    <w:rsid w:val="00CE49DC"/>
    <w:rsid w:val="00CE548D"/>
    <w:rsid w:val="00CE58ED"/>
    <w:rsid w:val="00D01AAB"/>
    <w:rsid w:val="00D13422"/>
    <w:rsid w:val="00D16F24"/>
    <w:rsid w:val="00D22918"/>
    <w:rsid w:val="00D316E8"/>
    <w:rsid w:val="00D3210E"/>
    <w:rsid w:val="00D3582E"/>
    <w:rsid w:val="00D4666C"/>
    <w:rsid w:val="00D52DCD"/>
    <w:rsid w:val="00D55885"/>
    <w:rsid w:val="00D561B9"/>
    <w:rsid w:val="00D61DAA"/>
    <w:rsid w:val="00D67C92"/>
    <w:rsid w:val="00D70541"/>
    <w:rsid w:val="00D705FA"/>
    <w:rsid w:val="00D7515A"/>
    <w:rsid w:val="00D84B35"/>
    <w:rsid w:val="00D85513"/>
    <w:rsid w:val="00D85DD0"/>
    <w:rsid w:val="00D86E74"/>
    <w:rsid w:val="00D87055"/>
    <w:rsid w:val="00D8740A"/>
    <w:rsid w:val="00D94E82"/>
    <w:rsid w:val="00D973E2"/>
    <w:rsid w:val="00DA1EC9"/>
    <w:rsid w:val="00DA6C29"/>
    <w:rsid w:val="00DB6E5A"/>
    <w:rsid w:val="00DC37BB"/>
    <w:rsid w:val="00DC3B6E"/>
    <w:rsid w:val="00DC4889"/>
    <w:rsid w:val="00DC7401"/>
    <w:rsid w:val="00DD02A8"/>
    <w:rsid w:val="00DD23A5"/>
    <w:rsid w:val="00DE15C6"/>
    <w:rsid w:val="00DE2763"/>
    <w:rsid w:val="00DE31AB"/>
    <w:rsid w:val="00DE42C0"/>
    <w:rsid w:val="00DF45A1"/>
    <w:rsid w:val="00DF6A4B"/>
    <w:rsid w:val="00E0257F"/>
    <w:rsid w:val="00E044D3"/>
    <w:rsid w:val="00E04697"/>
    <w:rsid w:val="00E04DEE"/>
    <w:rsid w:val="00E0788F"/>
    <w:rsid w:val="00E32399"/>
    <w:rsid w:val="00E42A7A"/>
    <w:rsid w:val="00E46E70"/>
    <w:rsid w:val="00E46ECB"/>
    <w:rsid w:val="00E55D28"/>
    <w:rsid w:val="00E62292"/>
    <w:rsid w:val="00E624E7"/>
    <w:rsid w:val="00E65B71"/>
    <w:rsid w:val="00E728D5"/>
    <w:rsid w:val="00E73B6E"/>
    <w:rsid w:val="00E82F69"/>
    <w:rsid w:val="00E96322"/>
    <w:rsid w:val="00EA6179"/>
    <w:rsid w:val="00EB5E3E"/>
    <w:rsid w:val="00EB61BD"/>
    <w:rsid w:val="00EB7E36"/>
    <w:rsid w:val="00EC7D89"/>
    <w:rsid w:val="00ED3F68"/>
    <w:rsid w:val="00EE07CD"/>
    <w:rsid w:val="00EE2C4A"/>
    <w:rsid w:val="00EF048E"/>
    <w:rsid w:val="00EF160D"/>
    <w:rsid w:val="00EF4948"/>
    <w:rsid w:val="00EF6DCE"/>
    <w:rsid w:val="00F002AC"/>
    <w:rsid w:val="00F1167B"/>
    <w:rsid w:val="00F16525"/>
    <w:rsid w:val="00F213B3"/>
    <w:rsid w:val="00F2312B"/>
    <w:rsid w:val="00F242C6"/>
    <w:rsid w:val="00F24B4E"/>
    <w:rsid w:val="00F424D8"/>
    <w:rsid w:val="00F426F7"/>
    <w:rsid w:val="00F42ACF"/>
    <w:rsid w:val="00F42C97"/>
    <w:rsid w:val="00F44177"/>
    <w:rsid w:val="00F445F6"/>
    <w:rsid w:val="00F44DFE"/>
    <w:rsid w:val="00F46FC1"/>
    <w:rsid w:val="00F60220"/>
    <w:rsid w:val="00F64DA6"/>
    <w:rsid w:val="00F67794"/>
    <w:rsid w:val="00F77A5E"/>
    <w:rsid w:val="00F8213C"/>
    <w:rsid w:val="00F87DC3"/>
    <w:rsid w:val="00F963AD"/>
    <w:rsid w:val="00FA211A"/>
    <w:rsid w:val="00FA4D8F"/>
    <w:rsid w:val="00FA7F19"/>
    <w:rsid w:val="00FB02CF"/>
    <w:rsid w:val="00FB203A"/>
    <w:rsid w:val="00FB6915"/>
    <w:rsid w:val="00FB739B"/>
    <w:rsid w:val="00FB7F12"/>
    <w:rsid w:val="00FC21FB"/>
    <w:rsid w:val="00FC3E2C"/>
    <w:rsid w:val="00FC5AA3"/>
    <w:rsid w:val="00FC7792"/>
    <w:rsid w:val="00FC7972"/>
    <w:rsid w:val="00FD2D53"/>
    <w:rsid w:val="00FD3A2B"/>
    <w:rsid w:val="00FD3F76"/>
    <w:rsid w:val="00FE0D3E"/>
    <w:rsid w:val="00FE4EDA"/>
    <w:rsid w:val="00FF254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668795"/>
  <w15:chartTrackingRefBased/>
  <w15:docId w15:val="{4693E428-15CE-471B-A406-6B192E73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  <w:style w:type="paragraph" w:customStyle="1" w:styleId="Default">
    <w:name w:val="Default"/>
    <w:rsid w:val="0051199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DD74-6970-46D0-9698-5B4320D1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91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4-10-17T01:34:00Z</dcterms:created>
  <dcterms:modified xsi:type="dcterms:W3CDTF">2025-10-20T02:28:00Z</dcterms:modified>
</cp:coreProperties>
</file>